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270_1_151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75854954344a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75854954344a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